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86CF6" w14:textId="77777777" w:rsidR="004F15C6" w:rsidRPr="00DD3D8D" w:rsidRDefault="00A91ECE" w:rsidP="004F15C6">
      <w:r w:rsidRPr="00DD3D8D">
        <w:rPr>
          <w:rFonts w:hint="eastAsia"/>
        </w:rPr>
        <w:t>様式第８</w:t>
      </w:r>
      <w:r w:rsidR="004F15C6" w:rsidRPr="00DD3D8D">
        <w:rPr>
          <w:rFonts w:hint="eastAsia"/>
        </w:rPr>
        <w:t>号（第５条関係）</w:t>
      </w:r>
    </w:p>
    <w:p w14:paraId="4248FB4C" w14:textId="77777777" w:rsidR="004F15C6" w:rsidRPr="00DD3D8D" w:rsidRDefault="004F15C6" w:rsidP="004F15C6"/>
    <w:p w14:paraId="04DD7BF6" w14:textId="77777777" w:rsidR="004F15C6" w:rsidRPr="00DD3D8D" w:rsidRDefault="004F15C6" w:rsidP="004F15C6">
      <w:pPr>
        <w:jc w:val="right"/>
      </w:pPr>
      <w:r w:rsidRPr="00DD3D8D">
        <w:rPr>
          <w:rFonts w:hint="eastAsia"/>
        </w:rPr>
        <w:t>年　　月　　日</w:t>
      </w:r>
    </w:p>
    <w:p w14:paraId="3FE94EAE" w14:textId="77777777" w:rsidR="004F15C6" w:rsidRPr="00DD3D8D" w:rsidRDefault="004F15C6" w:rsidP="004F15C6"/>
    <w:p w14:paraId="747C3988" w14:textId="77777777" w:rsidR="004F15C6" w:rsidRPr="00DD3D8D" w:rsidRDefault="004F15C6" w:rsidP="00EC6B6F">
      <w:pPr>
        <w:ind w:firstLineChars="100" w:firstLine="210"/>
      </w:pPr>
      <w:r w:rsidRPr="00DD3D8D">
        <w:rPr>
          <w:rFonts w:hint="eastAsia"/>
        </w:rPr>
        <w:t>福井市長　あて</w:t>
      </w:r>
    </w:p>
    <w:p w14:paraId="5CB80BD1" w14:textId="77777777" w:rsidR="004F15C6" w:rsidRPr="00DD3D8D" w:rsidRDefault="004F15C6" w:rsidP="004F15C6"/>
    <w:p w14:paraId="1BAA430B" w14:textId="77777777" w:rsidR="004F15C6" w:rsidRPr="00DD3D8D" w:rsidRDefault="004F15C6" w:rsidP="004F15C6">
      <w:r w:rsidRPr="00DD3D8D">
        <w:rPr>
          <w:rFonts w:hint="eastAsia"/>
        </w:rPr>
        <w:t xml:space="preserve">　　　　　　　　　　　　　　　　　　　　　　　　　　　　　住　所</w:t>
      </w:r>
    </w:p>
    <w:p w14:paraId="6DDAC8F9" w14:textId="70D24AFC" w:rsidR="004F15C6" w:rsidRPr="00DD3D8D" w:rsidRDefault="004F15C6" w:rsidP="004F15C6">
      <w:r w:rsidRPr="00DD3D8D">
        <w:rPr>
          <w:rFonts w:hint="eastAsia"/>
        </w:rPr>
        <w:t xml:space="preserve">　　　　　　　　　　　　　　　　　　　　　　　　　届出者　氏　名　　　　　　　　　　　　</w:t>
      </w:r>
    </w:p>
    <w:p w14:paraId="7D5CD956" w14:textId="77777777" w:rsidR="004F15C6" w:rsidRPr="00DD3D8D" w:rsidRDefault="006A1385" w:rsidP="004F15C6">
      <w:pPr>
        <w:ind w:leftChars="3402" w:left="7144"/>
      </w:pPr>
      <w:r>
        <w:rPr>
          <w:noProof/>
        </w:rPr>
        <w:pict w14:anchorId="029C1DA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position:absolute;left:0;text-align:left;margin-left:350.55pt;margin-top:3.3pt;width:136.5pt;height:28.5pt;z-index:251657728">
            <v:textbox inset="5.85pt,.7pt,5.85pt,.7pt"/>
          </v:shape>
        </w:pict>
      </w:r>
      <w:r w:rsidR="004F15C6" w:rsidRPr="00DD3D8D">
        <w:rPr>
          <w:rFonts w:hint="eastAsia"/>
        </w:rPr>
        <w:t>法人にあっては、名称及び代表者の氏名</w:t>
      </w:r>
    </w:p>
    <w:p w14:paraId="6E0AB332" w14:textId="77777777" w:rsidR="004F15C6" w:rsidRPr="00DD3D8D" w:rsidRDefault="004F15C6" w:rsidP="004F15C6">
      <w:pPr>
        <w:ind w:firstLineChars="2900" w:firstLine="6090"/>
      </w:pPr>
      <w:r w:rsidRPr="00DD3D8D">
        <w:rPr>
          <w:rFonts w:hint="eastAsia"/>
        </w:rPr>
        <w:t>登録番号（　　　）　第　　　　号</w:t>
      </w:r>
    </w:p>
    <w:p w14:paraId="2B898837" w14:textId="77777777" w:rsidR="004F15C6" w:rsidRPr="00DD3D8D" w:rsidRDefault="004F15C6" w:rsidP="004F15C6">
      <w:pPr>
        <w:ind w:firstLineChars="2900" w:firstLine="6090"/>
      </w:pPr>
      <w:r w:rsidRPr="00DD3D8D">
        <w:rPr>
          <w:rFonts w:hint="eastAsia"/>
        </w:rPr>
        <w:t>登録年月日　　　　　　年　月　日</w:t>
      </w:r>
    </w:p>
    <w:p w14:paraId="563B73FB" w14:textId="77777777" w:rsidR="004F15C6" w:rsidRPr="00DD3D8D" w:rsidRDefault="004F15C6" w:rsidP="004F15C6"/>
    <w:p w14:paraId="41DD4165" w14:textId="77777777" w:rsidR="004F15C6" w:rsidRPr="00DD3D8D" w:rsidRDefault="004F15C6" w:rsidP="004F15C6">
      <w:pPr>
        <w:jc w:val="center"/>
      </w:pPr>
      <w:r w:rsidRPr="00DD3D8D">
        <w:rPr>
          <w:rFonts w:hint="eastAsia"/>
        </w:rPr>
        <w:t>浄化槽保守点検業登録事項変更届出書</w:t>
      </w:r>
    </w:p>
    <w:p w14:paraId="60229808" w14:textId="77777777" w:rsidR="004F15C6" w:rsidRPr="00DD3D8D" w:rsidRDefault="004F15C6" w:rsidP="004F15C6"/>
    <w:p w14:paraId="2A2F4AAB" w14:textId="77777777" w:rsidR="004F15C6" w:rsidRPr="00DD3D8D" w:rsidRDefault="004F15C6" w:rsidP="004F15C6">
      <w:r w:rsidRPr="00DD3D8D">
        <w:rPr>
          <w:rFonts w:hint="eastAsia"/>
        </w:rPr>
        <w:t xml:space="preserve">　</w:t>
      </w:r>
      <w:r w:rsidR="008423F5" w:rsidRPr="00DD3D8D">
        <w:rPr>
          <w:rFonts w:hint="eastAsia"/>
        </w:rPr>
        <w:t>浄化槽保守点検業登録事項に変更があったので、</w:t>
      </w:r>
      <w:r w:rsidRPr="00DD3D8D">
        <w:rPr>
          <w:rFonts w:hint="eastAsia"/>
        </w:rPr>
        <w:t>福井市浄化槽の保守点検業者の登録に</w:t>
      </w:r>
      <w:r w:rsidR="008423F5" w:rsidRPr="00DD3D8D">
        <w:rPr>
          <w:rFonts w:hint="eastAsia"/>
        </w:rPr>
        <w:t>関する条例第６条第１項の規定により</w:t>
      </w:r>
      <w:r w:rsidRPr="00DD3D8D">
        <w:rPr>
          <w:rFonts w:hint="eastAsia"/>
        </w:rPr>
        <w:t>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459"/>
        <w:gridCol w:w="2459"/>
        <w:gridCol w:w="2459"/>
      </w:tblGrid>
      <w:tr w:rsidR="004F15C6" w:rsidRPr="00DD3D8D" w14:paraId="31FB8370" w14:textId="77777777" w:rsidTr="00EC6B6F">
        <w:trPr>
          <w:trHeight w:val="671"/>
        </w:trPr>
        <w:tc>
          <w:tcPr>
            <w:tcW w:w="2067" w:type="dxa"/>
            <w:shd w:val="clear" w:color="auto" w:fill="auto"/>
            <w:vAlign w:val="center"/>
          </w:tcPr>
          <w:p w14:paraId="73503AD7" w14:textId="77777777" w:rsidR="004F15C6" w:rsidRPr="00DD3D8D" w:rsidRDefault="004F15C6" w:rsidP="002717B9">
            <w:pPr>
              <w:jc w:val="center"/>
            </w:pPr>
            <w:r w:rsidRPr="00DD3D8D">
              <w:rPr>
                <w:rFonts w:hint="eastAsia"/>
              </w:rPr>
              <w:t>変更に係る事項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7EE3733" w14:textId="77777777" w:rsidR="004F15C6" w:rsidRPr="00DD3D8D" w:rsidRDefault="004F15C6" w:rsidP="002717B9">
            <w:pPr>
              <w:jc w:val="center"/>
            </w:pPr>
            <w:r w:rsidRPr="00DD3D8D">
              <w:rPr>
                <w:rFonts w:hint="eastAsia"/>
              </w:rPr>
              <w:t>変更前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8C88B5A" w14:textId="77777777" w:rsidR="004F15C6" w:rsidRPr="00DD3D8D" w:rsidRDefault="004F15C6" w:rsidP="002717B9">
            <w:pPr>
              <w:jc w:val="center"/>
            </w:pPr>
            <w:r w:rsidRPr="00DD3D8D">
              <w:rPr>
                <w:rFonts w:hint="eastAsia"/>
              </w:rPr>
              <w:t>変更後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096BDC9" w14:textId="77777777" w:rsidR="004F15C6" w:rsidRPr="00DD3D8D" w:rsidRDefault="004F15C6" w:rsidP="002717B9">
            <w:pPr>
              <w:jc w:val="center"/>
            </w:pPr>
            <w:r w:rsidRPr="00DD3D8D">
              <w:rPr>
                <w:rFonts w:hint="eastAsia"/>
              </w:rPr>
              <w:t>変更年月日</w:t>
            </w:r>
          </w:p>
        </w:tc>
      </w:tr>
      <w:tr w:rsidR="004F15C6" w:rsidRPr="00DD3D8D" w14:paraId="35CA58D3" w14:textId="77777777" w:rsidTr="00EC6B6F">
        <w:trPr>
          <w:trHeight w:val="6221"/>
        </w:trPr>
        <w:tc>
          <w:tcPr>
            <w:tcW w:w="2067" w:type="dxa"/>
            <w:shd w:val="clear" w:color="auto" w:fill="auto"/>
          </w:tcPr>
          <w:p w14:paraId="18EE3B1B" w14:textId="77777777" w:rsidR="004F15C6" w:rsidRPr="00DD3D8D" w:rsidRDefault="004F15C6" w:rsidP="004D4EFB"/>
        </w:tc>
        <w:tc>
          <w:tcPr>
            <w:tcW w:w="2459" w:type="dxa"/>
            <w:shd w:val="clear" w:color="auto" w:fill="auto"/>
          </w:tcPr>
          <w:p w14:paraId="065E2A81" w14:textId="77777777" w:rsidR="004F15C6" w:rsidRPr="00DD3D8D" w:rsidRDefault="004F15C6" w:rsidP="004D4EFB"/>
        </w:tc>
        <w:tc>
          <w:tcPr>
            <w:tcW w:w="2459" w:type="dxa"/>
            <w:shd w:val="clear" w:color="auto" w:fill="auto"/>
          </w:tcPr>
          <w:p w14:paraId="65914EB8" w14:textId="77777777" w:rsidR="004F15C6" w:rsidRPr="00DD3D8D" w:rsidRDefault="004F15C6" w:rsidP="004D4EFB"/>
        </w:tc>
        <w:tc>
          <w:tcPr>
            <w:tcW w:w="2459" w:type="dxa"/>
            <w:shd w:val="clear" w:color="auto" w:fill="auto"/>
          </w:tcPr>
          <w:p w14:paraId="1285E5B7" w14:textId="77777777" w:rsidR="004F15C6" w:rsidRPr="00DD3D8D" w:rsidRDefault="004F15C6" w:rsidP="004D4EFB"/>
        </w:tc>
      </w:tr>
    </w:tbl>
    <w:p w14:paraId="5A1F6CC1" w14:textId="77777777" w:rsidR="004F15C6" w:rsidRPr="00DD3D8D" w:rsidRDefault="004F15C6" w:rsidP="00E970EC"/>
    <w:sectPr w:rsidR="004F15C6" w:rsidRPr="00DD3D8D" w:rsidSect="004E2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EA3B7" w14:textId="77777777" w:rsidR="001F5FD1" w:rsidRDefault="001F5FD1" w:rsidP="00063416">
      <w:r>
        <w:separator/>
      </w:r>
    </w:p>
  </w:endnote>
  <w:endnote w:type="continuationSeparator" w:id="0">
    <w:p w14:paraId="32E0D641" w14:textId="77777777" w:rsidR="001F5FD1" w:rsidRDefault="001F5FD1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4F76" w14:textId="77777777" w:rsidR="001F5FD1" w:rsidRDefault="001F5FD1" w:rsidP="00063416">
      <w:r>
        <w:separator/>
      </w:r>
    </w:p>
  </w:footnote>
  <w:footnote w:type="continuationSeparator" w:id="0">
    <w:p w14:paraId="1527E765" w14:textId="77777777" w:rsidR="001F5FD1" w:rsidRDefault="001F5FD1" w:rsidP="0006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E1C6C"/>
    <w:multiLevelType w:val="hybridMultilevel"/>
    <w:tmpl w:val="7136856E"/>
    <w:lvl w:ilvl="0" w:tplc="1E16A6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9434697"/>
    <w:multiLevelType w:val="hybridMultilevel"/>
    <w:tmpl w:val="9FFE65B8"/>
    <w:lvl w:ilvl="0" w:tplc="6DB64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E04C61"/>
    <w:multiLevelType w:val="hybridMultilevel"/>
    <w:tmpl w:val="9AD0CCC0"/>
    <w:lvl w:ilvl="0" w:tplc="A5D690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F32"/>
    <w:rsid w:val="00017DC5"/>
    <w:rsid w:val="0003345D"/>
    <w:rsid w:val="000404C6"/>
    <w:rsid w:val="00042106"/>
    <w:rsid w:val="00063416"/>
    <w:rsid w:val="00081BC3"/>
    <w:rsid w:val="000C6D40"/>
    <w:rsid w:val="000E5086"/>
    <w:rsid w:val="00115A19"/>
    <w:rsid w:val="00127A93"/>
    <w:rsid w:val="00140358"/>
    <w:rsid w:val="001425DB"/>
    <w:rsid w:val="0014686C"/>
    <w:rsid w:val="001559B5"/>
    <w:rsid w:val="001829E0"/>
    <w:rsid w:val="001A530F"/>
    <w:rsid w:val="001E09BF"/>
    <w:rsid w:val="001F5FD1"/>
    <w:rsid w:val="0025272B"/>
    <w:rsid w:val="00263200"/>
    <w:rsid w:val="002717B9"/>
    <w:rsid w:val="002E21D7"/>
    <w:rsid w:val="0032691F"/>
    <w:rsid w:val="00366572"/>
    <w:rsid w:val="00446B48"/>
    <w:rsid w:val="0045792A"/>
    <w:rsid w:val="00465543"/>
    <w:rsid w:val="00474073"/>
    <w:rsid w:val="00492089"/>
    <w:rsid w:val="004D4E53"/>
    <w:rsid w:val="004D4EFB"/>
    <w:rsid w:val="004E29D6"/>
    <w:rsid w:val="004F15C6"/>
    <w:rsid w:val="004F2361"/>
    <w:rsid w:val="00526DF9"/>
    <w:rsid w:val="00582452"/>
    <w:rsid w:val="005A30EC"/>
    <w:rsid w:val="005D5EA3"/>
    <w:rsid w:val="005E152A"/>
    <w:rsid w:val="00603B7E"/>
    <w:rsid w:val="006366EB"/>
    <w:rsid w:val="00640693"/>
    <w:rsid w:val="006A1385"/>
    <w:rsid w:val="006C5AE7"/>
    <w:rsid w:val="00700B1F"/>
    <w:rsid w:val="00722F2C"/>
    <w:rsid w:val="007421D8"/>
    <w:rsid w:val="00751EC5"/>
    <w:rsid w:val="007849FF"/>
    <w:rsid w:val="007900BE"/>
    <w:rsid w:val="007A229B"/>
    <w:rsid w:val="007B4501"/>
    <w:rsid w:val="007F4ABB"/>
    <w:rsid w:val="00802489"/>
    <w:rsid w:val="008423F5"/>
    <w:rsid w:val="00857A2F"/>
    <w:rsid w:val="008664AC"/>
    <w:rsid w:val="00871EBC"/>
    <w:rsid w:val="008F00FF"/>
    <w:rsid w:val="008F6551"/>
    <w:rsid w:val="00924B7B"/>
    <w:rsid w:val="00983403"/>
    <w:rsid w:val="009D271E"/>
    <w:rsid w:val="009F3817"/>
    <w:rsid w:val="00A44C97"/>
    <w:rsid w:val="00A63A22"/>
    <w:rsid w:val="00A91ECE"/>
    <w:rsid w:val="00A95025"/>
    <w:rsid w:val="00AA75C0"/>
    <w:rsid w:val="00BD2D08"/>
    <w:rsid w:val="00C304CD"/>
    <w:rsid w:val="00C42978"/>
    <w:rsid w:val="00C45501"/>
    <w:rsid w:val="00C75E23"/>
    <w:rsid w:val="00C76AC3"/>
    <w:rsid w:val="00C84F32"/>
    <w:rsid w:val="00CF2A70"/>
    <w:rsid w:val="00D70BB1"/>
    <w:rsid w:val="00D95C0C"/>
    <w:rsid w:val="00DC441E"/>
    <w:rsid w:val="00DD3D8D"/>
    <w:rsid w:val="00E2727E"/>
    <w:rsid w:val="00E30C78"/>
    <w:rsid w:val="00E35B04"/>
    <w:rsid w:val="00E9000E"/>
    <w:rsid w:val="00E970EC"/>
    <w:rsid w:val="00EC243C"/>
    <w:rsid w:val="00EC4E08"/>
    <w:rsid w:val="00EC6B6F"/>
    <w:rsid w:val="00EC6F3E"/>
    <w:rsid w:val="00EE0639"/>
    <w:rsid w:val="00EE5A0A"/>
    <w:rsid w:val="00EF08C5"/>
    <w:rsid w:val="00F02735"/>
    <w:rsid w:val="00F31FCC"/>
    <w:rsid w:val="00F3372C"/>
    <w:rsid w:val="00F443DD"/>
    <w:rsid w:val="00F6159E"/>
    <w:rsid w:val="00FA3069"/>
    <w:rsid w:val="00FA447B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E280EE"/>
  <w15:chartTrackingRefBased/>
  <w15:docId w15:val="{6F441A41-F9EF-4A8F-81A8-C412CE93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416"/>
    <w:rPr>
      <w:kern w:val="2"/>
      <w:sz w:val="21"/>
      <w:szCs w:val="22"/>
    </w:rPr>
  </w:style>
  <w:style w:type="table" w:styleId="a7">
    <w:name w:val="Table Grid"/>
    <w:basedOn w:val="a1"/>
    <w:rsid w:val="0080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5422-9685-4B0F-AC25-AD07DA3C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CLTAF28</cp:lastModifiedBy>
  <cp:revision>2</cp:revision>
  <cp:lastPrinted>2019-03-15T12:45:00Z</cp:lastPrinted>
  <dcterms:created xsi:type="dcterms:W3CDTF">2020-06-10T05:32:00Z</dcterms:created>
  <dcterms:modified xsi:type="dcterms:W3CDTF">2021-04-02T07:37:00Z</dcterms:modified>
</cp:coreProperties>
</file>